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4275532"/>
        <w:docPartObj>
          <w:docPartGallery w:val="Cover Pages"/>
          <w:docPartUnique/>
        </w:docPartObj>
      </w:sdtPr>
      <w:sdtEndPr/>
      <w:sdtContent>
        <w:p w14:paraId="28E3FC4B" w14:textId="6FCF1C8F" w:rsidR="006A2DD2" w:rsidRDefault="006A2D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529EE3" wp14:editId="75A65B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4B9DEE" w14:textId="77777777" w:rsidR="006A2DD2" w:rsidRDefault="006A2DD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99C67A" w14:textId="6B11FD93" w:rsidR="006A2DD2" w:rsidRDefault="006A2DD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CS224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60024C" w14:textId="1B5495DC" w:rsidR="006A2DD2" w:rsidRDefault="006A2DD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ROUP ASSIGNMENT</w:t>
                                      </w:r>
                                      <w:r w:rsidR="00DC515F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4D529EE3" id="Gro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34B9DEE" w14:textId="77777777" w:rsidR="006A2DD2" w:rsidRDefault="006A2DD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99C67A" w14:textId="6B11FD93" w:rsidR="006A2DD2" w:rsidRDefault="006A2DD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CS224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960024C" w14:textId="1B5495DC" w:rsidR="006A2DD2" w:rsidRDefault="006A2DD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OUP ASSIGNMENT</w:t>
                                </w:r>
                                <w:r w:rsidR="00DC515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BE015D" w14:textId="0A20AD46" w:rsidR="006A2DD2" w:rsidRDefault="006A2DD2">
          <w:r>
            <w:br w:type="page"/>
          </w:r>
        </w:p>
      </w:sdtContent>
    </w:sdt>
    <w:p w14:paraId="40D1A2C5" w14:textId="2664AD5C" w:rsidR="000665DA" w:rsidRPr="0043600B" w:rsidRDefault="000665DA">
      <w:pPr>
        <w:rPr>
          <w:rFonts w:ascii="Algerian" w:hAnsi="Algerian"/>
          <w:sz w:val="44"/>
          <w:szCs w:val="44"/>
        </w:rPr>
      </w:pPr>
      <w:r w:rsidRPr="0043600B">
        <w:rPr>
          <w:rFonts w:ascii="Algerian" w:hAnsi="Algerian"/>
          <w:sz w:val="44"/>
          <w:szCs w:val="44"/>
        </w:rPr>
        <w:lastRenderedPageBreak/>
        <w:t>Names.</w:t>
      </w:r>
      <w:r w:rsidR="0043600B">
        <w:rPr>
          <w:rFonts w:ascii="Algerian" w:hAnsi="Algerian"/>
          <w:sz w:val="44"/>
          <w:szCs w:val="44"/>
        </w:rPr>
        <w:t xml:space="preserve">                                       REG.NO</w:t>
      </w:r>
    </w:p>
    <w:p w14:paraId="5A7C4A55" w14:textId="063DA6FE" w:rsidR="000665DA" w:rsidRDefault="000665DA">
      <w:pPr>
        <w:rPr>
          <w:sz w:val="32"/>
          <w:szCs w:val="32"/>
        </w:rPr>
      </w:pPr>
      <w:r>
        <w:rPr>
          <w:sz w:val="44"/>
          <w:szCs w:val="44"/>
        </w:rPr>
        <w:t>1.</w:t>
      </w:r>
      <w:r>
        <w:rPr>
          <w:sz w:val="32"/>
          <w:szCs w:val="32"/>
        </w:rPr>
        <w:t>SERENA WEKESA                                            HSB212-</w:t>
      </w:r>
      <w:r w:rsidR="00DC515F">
        <w:rPr>
          <w:sz w:val="32"/>
          <w:szCs w:val="32"/>
        </w:rPr>
        <w:t>0034/2022</w:t>
      </w:r>
    </w:p>
    <w:p w14:paraId="0FE7BFE9" w14:textId="5351796A" w:rsidR="00DC515F" w:rsidRDefault="000665DA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DC515F">
        <w:rPr>
          <w:sz w:val="32"/>
          <w:szCs w:val="32"/>
        </w:rPr>
        <w:t>SHIRLEY OUMA                                                HSB212-</w:t>
      </w:r>
      <w:r w:rsidR="0043600B">
        <w:rPr>
          <w:sz w:val="32"/>
          <w:szCs w:val="32"/>
        </w:rPr>
        <w:t>0041/2022</w:t>
      </w:r>
    </w:p>
    <w:p w14:paraId="1384ADBF" w14:textId="7C06833D" w:rsidR="00DC515F" w:rsidRDefault="00DC515F">
      <w:pPr>
        <w:rPr>
          <w:sz w:val="32"/>
          <w:szCs w:val="32"/>
        </w:rPr>
      </w:pPr>
      <w:r>
        <w:rPr>
          <w:sz w:val="32"/>
          <w:szCs w:val="32"/>
        </w:rPr>
        <w:t xml:space="preserve">3.VICTOR NJUE                                                     HSB212-0499/2022 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21AF5C2E" w14:textId="6BD6338E" w:rsidR="006A2DD2" w:rsidRPr="00DC515F" w:rsidRDefault="00DC515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A2DD2">
        <w:br w:type="page"/>
      </w:r>
      <w:r>
        <w:lastRenderedPageBreak/>
        <w:t xml:space="preserve">   </w:t>
      </w:r>
    </w:p>
    <w:p w14:paraId="73E78A6A" w14:textId="7FAF91BA" w:rsidR="005C669F" w:rsidRDefault="00822AA2" w:rsidP="0043600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3B6B8F" wp14:editId="6D041EBD">
                <wp:simplePos x="0" y="0"/>
                <wp:positionH relativeFrom="margin">
                  <wp:align>right</wp:align>
                </wp:positionH>
                <wp:positionV relativeFrom="paragraph">
                  <wp:posOffset>362140</wp:posOffset>
                </wp:positionV>
                <wp:extent cx="5943600" cy="6445822"/>
                <wp:effectExtent l="0" t="0" r="0" b="0"/>
                <wp:wrapNone/>
                <wp:docPr id="147423307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45822"/>
                          <a:chOff x="0" y="0"/>
                          <a:chExt cx="5943600" cy="5829312"/>
                        </a:xfrm>
                      </wpg:grpSpPr>
                      <pic:pic xmlns:pic="http://schemas.openxmlformats.org/drawingml/2006/picture">
                        <pic:nvPicPr>
                          <pic:cNvPr id="136207668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8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1548780" name="Text Box 8"/>
                        <wps:cNvSpPr txBox="1"/>
                        <wps:spPr>
                          <a:xfrm>
                            <a:off x="0" y="5485777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B06EFB" w14:textId="52149034" w:rsidR="00822AA2" w:rsidRPr="00822AA2" w:rsidRDefault="00822AA2" w:rsidP="00822A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3B6B8F" id="Group 9" o:spid="_x0000_s1036" style="position:absolute;left:0;text-align:left;margin-left:416.8pt;margin-top:28.5pt;width:468pt;height:507.55pt;z-index:-251656192;mso-position-horizontal:right;mso-position-horizontal-relative:margin" coordsize="59436,5829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7" type="#_x0000_t75" style="position:absolute;width:59436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">
                  <v:imagedata r:id="rId10" o:title=""/>
                </v:shape>
                <v:shape id="Text Box 8" o:spid="_x0000_s1038" type="#_x0000_t202" style="position:absolute;top:54857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" stroked="f">
                  <v:textbox>
                    <w:txbxContent>
                      <w:p w14:paraId="5EB06EFB" w14:textId="52149034" w:rsidR="00822AA2" w:rsidRPr="00822AA2" w:rsidRDefault="00822AA2" w:rsidP="00822AA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2DD2">
        <w:rPr>
          <w:sz w:val="56"/>
          <w:szCs w:val="56"/>
        </w:rPr>
        <w:t>LIPOPROTEINS.</w:t>
      </w:r>
      <w:r w:rsidR="006A2DD2">
        <w:rPr>
          <w:sz w:val="56"/>
          <w:szCs w:val="56"/>
        </w:rPr>
        <w:br/>
      </w:r>
      <w:r w:rsidR="006A2DD2">
        <w:rPr>
          <w:sz w:val="32"/>
          <w:szCs w:val="32"/>
        </w:rPr>
        <w:t>Lipoproteins are complex molecular structures in the blood that consists of proteins and lipids and play a crucial role in the transportation of lipids in the bloodstream.</w:t>
      </w:r>
    </w:p>
    <w:p w14:paraId="615B0978" w14:textId="2C088D0A" w:rsidR="006A2DD2" w:rsidRDefault="00114B89" w:rsidP="006A2DD2">
      <w:pPr>
        <w:jc w:val="both"/>
        <w:rPr>
          <w:sz w:val="32"/>
          <w:szCs w:val="32"/>
        </w:rPr>
      </w:pPr>
      <w:r>
        <w:rPr>
          <w:sz w:val="32"/>
          <w:szCs w:val="32"/>
        </w:rPr>
        <w:t>Lipoproteins are several carrying out different functions</w:t>
      </w:r>
      <w:r w:rsidR="0043600B">
        <w:rPr>
          <w:sz w:val="32"/>
          <w:szCs w:val="32"/>
        </w:rPr>
        <w:t>.</w:t>
      </w:r>
    </w:p>
    <w:p w14:paraId="17EF58DF" w14:textId="77777777" w:rsidR="0043600B" w:rsidRDefault="0043600B" w:rsidP="006A2DD2">
      <w:pPr>
        <w:jc w:val="both"/>
        <w:rPr>
          <w:sz w:val="32"/>
          <w:szCs w:val="32"/>
        </w:rPr>
      </w:pPr>
      <w:r>
        <w:rPr>
          <w:sz w:val="32"/>
          <w:szCs w:val="32"/>
        </w:rPr>
        <w:t>Lipoproteins include:</w:t>
      </w:r>
    </w:p>
    <w:p w14:paraId="5F178C8D" w14:textId="40B26C3E" w:rsidR="0043600B" w:rsidRPr="0043600B" w:rsidRDefault="0043600B" w:rsidP="0043600B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43600B">
        <w:rPr>
          <w:sz w:val="32"/>
          <w:szCs w:val="32"/>
        </w:rPr>
        <w:t>Chylomicrons</w:t>
      </w:r>
    </w:p>
    <w:p w14:paraId="5C0DF99C" w14:textId="776741AF" w:rsidR="0043600B" w:rsidRPr="0043600B" w:rsidRDefault="0043600B" w:rsidP="0043600B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43600B">
        <w:rPr>
          <w:sz w:val="32"/>
          <w:szCs w:val="32"/>
        </w:rPr>
        <w:t>Very low density lipoproteins</w:t>
      </w:r>
    </w:p>
    <w:p w14:paraId="4F4FD5E0" w14:textId="3CD97866" w:rsidR="0043600B" w:rsidRPr="0043600B" w:rsidRDefault="0043600B" w:rsidP="0043600B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43600B">
        <w:rPr>
          <w:sz w:val="32"/>
          <w:szCs w:val="32"/>
        </w:rPr>
        <w:t xml:space="preserve">Low density lipoproteins </w:t>
      </w:r>
    </w:p>
    <w:p w14:paraId="7DECB914" w14:textId="0720D9DE" w:rsidR="0043600B" w:rsidRPr="0043600B" w:rsidRDefault="0043600B" w:rsidP="0043600B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43600B">
        <w:rPr>
          <w:sz w:val="32"/>
          <w:szCs w:val="32"/>
        </w:rPr>
        <w:t>High density lipoproteins</w:t>
      </w:r>
    </w:p>
    <w:p w14:paraId="0C68A298" w14:textId="77777777" w:rsidR="0043600B" w:rsidRDefault="00114B89" w:rsidP="006A2DD2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43600B">
        <w:rPr>
          <w:sz w:val="32"/>
          <w:szCs w:val="32"/>
        </w:rPr>
        <w:t xml:space="preserve">.Chylomicrons </w:t>
      </w:r>
    </w:p>
    <w:p w14:paraId="79B24185" w14:textId="40F1842E" w:rsidR="00114B89" w:rsidRDefault="00114B89" w:rsidP="006A2DD2">
      <w:pPr>
        <w:jc w:val="both"/>
        <w:rPr>
          <w:sz w:val="32"/>
          <w:szCs w:val="32"/>
        </w:rPr>
      </w:pPr>
      <w:r>
        <w:rPr>
          <w:sz w:val="32"/>
          <w:szCs w:val="32"/>
        </w:rPr>
        <w:t>Large lipoproteins that transport triglycerides from intestines to the cells</w:t>
      </w:r>
    </w:p>
    <w:p w14:paraId="66012EC3" w14:textId="77777777" w:rsidR="00822AA2" w:rsidRDefault="00822AA2" w:rsidP="006A2DD2">
      <w:pPr>
        <w:jc w:val="both"/>
        <w:rPr>
          <w:sz w:val="32"/>
          <w:szCs w:val="32"/>
        </w:rPr>
      </w:pPr>
    </w:p>
    <w:p w14:paraId="3CA27CA1" w14:textId="77777777" w:rsidR="0043600B" w:rsidRDefault="00114B89" w:rsidP="006A2DD2">
      <w:pPr>
        <w:jc w:val="both"/>
        <w:rPr>
          <w:sz w:val="32"/>
          <w:szCs w:val="32"/>
        </w:rPr>
      </w:pPr>
      <w:r>
        <w:rPr>
          <w:sz w:val="32"/>
          <w:szCs w:val="32"/>
        </w:rPr>
        <w:t>2.Very low density lipoproteins(</w:t>
      </w:r>
      <w:r w:rsidR="0043600B">
        <w:rPr>
          <w:sz w:val="32"/>
          <w:szCs w:val="32"/>
        </w:rPr>
        <w:t>VLDL)</w:t>
      </w:r>
    </w:p>
    <w:p w14:paraId="23BB8670" w14:textId="0ADF8949" w:rsidR="00114B89" w:rsidRDefault="00114B89" w:rsidP="006A2DD2">
      <w:pPr>
        <w:jc w:val="both"/>
        <w:rPr>
          <w:sz w:val="32"/>
          <w:szCs w:val="32"/>
        </w:rPr>
      </w:pPr>
      <w:r>
        <w:rPr>
          <w:sz w:val="32"/>
          <w:szCs w:val="32"/>
        </w:rPr>
        <w:t>These particles transport triglycerides from the liver to the cells. Once they lose the triglycerides they form intermediate density lipoproteins</w:t>
      </w:r>
    </w:p>
    <w:p w14:paraId="030F4995" w14:textId="77777777" w:rsidR="00822AA2" w:rsidRDefault="00822AA2" w:rsidP="006A2DD2">
      <w:pPr>
        <w:jc w:val="both"/>
        <w:rPr>
          <w:sz w:val="32"/>
          <w:szCs w:val="32"/>
        </w:rPr>
      </w:pPr>
    </w:p>
    <w:p w14:paraId="138EB286" w14:textId="77777777" w:rsidR="0043600B" w:rsidRDefault="00114B89" w:rsidP="006A2DD2">
      <w:pPr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43600B">
        <w:rPr>
          <w:sz w:val="32"/>
          <w:szCs w:val="32"/>
        </w:rPr>
        <w:t>.Low density lipoproteins(LDL)</w:t>
      </w:r>
    </w:p>
    <w:p w14:paraId="24B730F3" w14:textId="596BB1BE" w:rsidR="00A62357" w:rsidRDefault="00114B89" w:rsidP="006A2DD2">
      <w:pPr>
        <w:jc w:val="both"/>
        <w:rPr>
          <w:sz w:val="32"/>
          <w:szCs w:val="32"/>
        </w:rPr>
      </w:pPr>
      <w:r>
        <w:rPr>
          <w:sz w:val="32"/>
          <w:szCs w:val="32"/>
        </w:rPr>
        <w:t>LDL particles carry cholesterol from the liver to the cells.</w:t>
      </w:r>
      <w:r w:rsidR="00A62357">
        <w:rPr>
          <w:sz w:val="32"/>
          <w:szCs w:val="32"/>
        </w:rPr>
        <w:t xml:space="preserve"> Presence of excess LDL cholesterol in the bloodstream can deposit in the walls of the arteries causing atherosclerosis.</w:t>
      </w:r>
    </w:p>
    <w:p w14:paraId="4EDB9E5B" w14:textId="77777777" w:rsidR="00822AA2" w:rsidRDefault="00822AA2" w:rsidP="006A2DD2">
      <w:pPr>
        <w:jc w:val="both"/>
        <w:rPr>
          <w:sz w:val="32"/>
          <w:szCs w:val="32"/>
        </w:rPr>
      </w:pPr>
    </w:p>
    <w:p w14:paraId="29A2FA0D" w14:textId="108A76F4" w:rsidR="0043600B" w:rsidRDefault="0043600B" w:rsidP="006A2DD2">
      <w:pPr>
        <w:jc w:val="both"/>
        <w:rPr>
          <w:sz w:val="32"/>
          <w:szCs w:val="32"/>
        </w:rPr>
      </w:pPr>
    </w:p>
    <w:p w14:paraId="07360272" w14:textId="6ADE2BB9" w:rsidR="0043600B" w:rsidRDefault="0043600B" w:rsidP="0043600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4.High density lip s(HDL)</w:t>
      </w:r>
    </w:p>
    <w:p w14:paraId="32B6E0F1" w14:textId="21C67E05" w:rsidR="00822AA2" w:rsidRDefault="00A62357" w:rsidP="0043600B">
      <w:pPr>
        <w:jc w:val="center"/>
        <w:rPr>
          <w:sz w:val="32"/>
          <w:szCs w:val="32"/>
        </w:rPr>
      </w:pPr>
      <w:r>
        <w:rPr>
          <w:sz w:val="32"/>
          <w:szCs w:val="32"/>
        </w:rPr>
        <w:t>HDL particles help remove cholesterol from the bloodstream by transporting it back to the liver</w:t>
      </w:r>
    </w:p>
    <w:p w14:paraId="574F2F44" w14:textId="77777777" w:rsidR="00822AA2" w:rsidRDefault="00822AA2" w:rsidP="0043600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457D" w14:paraId="2891FFD5" w14:textId="77777777" w:rsidTr="00081292">
        <w:tc>
          <w:tcPr>
            <w:tcW w:w="3116" w:type="dxa"/>
          </w:tcPr>
          <w:p w14:paraId="70B4B97D" w14:textId="6E57EBDC" w:rsidR="009C457D" w:rsidRDefault="00081292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Class</w:t>
            </w:r>
          </w:p>
        </w:tc>
        <w:tc>
          <w:tcPr>
            <w:tcW w:w="3117" w:type="dxa"/>
          </w:tcPr>
          <w:p w14:paraId="603CF6E8" w14:textId="3CE37EA0" w:rsidR="009C457D" w:rsidRDefault="00081292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ameter(mm)</w:t>
            </w:r>
          </w:p>
        </w:tc>
        <w:tc>
          <w:tcPr>
            <w:tcW w:w="3117" w:type="dxa"/>
          </w:tcPr>
          <w:p w14:paraId="1DD8FDEC" w14:textId="51A72520" w:rsidR="009C457D" w:rsidRDefault="00081292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rce and function</w:t>
            </w:r>
          </w:p>
        </w:tc>
      </w:tr>
      <w:tr w:rsidR="009C457D" w14:paraId="5E0C6775" w14:textId="77777777" w:rsidTr="00081292">
        <w:tc>
          <w:tcPr>
            <w:tcW w:w="3116" w:type="dxa"/>
          </w:tcPr>
          <w:p w14:paraId="04105198" w14:textId="64960544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ylomicrons(Cm)</w:t>
            </w:r>
          </w:p>
        </w:tc>
        <w:tc>
          <w:tcPr>
            <w:tcW w:w="3117" w:type="dxa"/>
          </w:tcPr>
          <w:p w14:paraId="0116E513" w14:textId="04E1EF06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00 </w:t>
            </w:r>
            <w:r>
              <w:rPr>
                <w:sz w:val="36"/>
                <w:szCs w:val="36"/>
              </w:rPr>
              <w:br/>
              <w:t>largest</w:t>
            </w:r>
          </w:p>
        </w:tc>
        <w:tc>
          <w:tcPr>
            <w:tcW w:w="3117" w:type="dxa"/>
          </w:tcPr>
          <w:p w14:paraId="665ECDDC" w14:textId="4C485B35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stine ,Transport of dietary TAG</w:t>
            </w:r>
          </w:p>
        </w:tc>
      </w:tr>
      <w:tr w:rsidR="009C457D" w14:paraId="3F8FF23F" w14:textId="77777777" w:rsidTr="00081292">
        <w:tc>
          <w:tcPr>
            <w:tcW w:w="3116" w:type="dxa"/>
          </w:tcPr>
          <w:p w14:paraId="1CE9E672" w14:textId="2CF63AFC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y low density lipoproteins(VLDL)</w:t>
            </w:r>
          </w:p>
        </w:tc>
        <w:tc>
          <w:tcPr>
            <w:tcW w:w="3117" w:type="dxa"/>
          </w:tcPr>
          <w:p w14:paraId="543A6F51" w14:textId="58298638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3117" w:type="dxa"/>
          </w:tcPr>
          <w:p w14:paraId="60CD5057" w14:textId="2000245F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ver. Transport of endogenously synthesized TAG</w:t>
            </w:r>
          </w:p>
        </w:tc>
      </w:tr>
      <w:tr w:rsidR="009C457D" w14:paraId="5CFF76DD" w14:textId="77777777" w:rsidTr="00081292">
        <w:tc>
          <w:tcPr>
            <w:tcW w:w="3116" w:type="dxa"/>
          </w:tcPr>
          <w:p w14:paraId="104D3029" w14:textId="79E2FFD6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w density lipoprotein(LDL)</w:t>
            </w:r>
          </w:p>
        </w:tc>
        <w:tc>
          <w:tcPr>
            <w:tcW w:w="3117" w:type="dxa"/>
          </w:tcPr>
          <w:p w14:paraId="7C3D3D21" w14:textId="33B36F2F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3117" w:type="dxa"/>
          </w:tcPr>
          <w:p w14:paraId="545F0995" w14:textId="55C000D1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ed in circulation by partial breakdown of IDL. Delivers cholesterol to peripheral tissues.</w:t>
            </w:r>
          </w:p>
        </w:tc>
      </w:tr>
      <w:tr w:rsidR="009C457D" w14:paraId="47CEB25B" w14:textId="77777777" w:rsidTr="00081292">
        <w:tc>
          <w:tcPr>
            <w:tcW w:w="3116" w:type="dxa"/>
          </w:tcPr>
          <w:p w14:paraId="4F7FDF0A" w14:textId="781BEF10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gh density Lipoprotein(HDL)</w:t>
            </w:r>
          </w:p>
        </w:tc>
        <w:tc>
          <w:tcPr>
            <w:tcW w:w="3117" w:type="dxa"/>
          </w:tcPr>
          <w:p w14:paraId="212685E4" w14:textId="77777777" w:rsidR="00081292" w:rsidRDefault="00081292" w:rsidP="0008129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14:paraId="779C6BE7" w14:textId="5DEB5285" w:rsidR="009C457D" w:rsidRDefault="00081292" w:rsidP="0008129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allest</w:t>
            </w:r>
          </w:p>
        </w:tc>
        <w:tc>
          <w:tcPr>
            <w:tcW w:w="3117" w:type="dxa"/>
          </w:tcPr>
          <w:p w14:paraId="7AA6E451" w14:textId="77777777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ver, </w:t>
            </w:r>
            <w:proofErr w:type="gramStart"/>
            <w:r>
              <w:rPr>
                <w:sz w:val="36"/>
                <w:szCs w:val="36"/>
              </w:rPr>
              <w:t>Removes</w:t>
            </w:r>
            <w:proofErr w:type="gramEnd"/>
            <w:r>
              <w:rPr>
                <w:sz w:val="36"/>
                <w:szCs w:val="36"/>
              </w:rPr>
              <w:t xml:space="preserve"> “used” cholesterol from tissues and it takes it to the liver.</w:t>
            </w:r>
          </w:p>
          <w:p w14:paraId="46E484FD" w14:textId="19F50779" w:rsidR="009C457D" w:rsidRDefault="009C457D" w:rsidP="006A2DD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nates apolipoproteins to CM and VLDL</w:t>
            </w:r>
          </w:p>
        </w:tc>
      </w:tr>
    </w:tbl>
    <w:p w14:paraId="33A78945" w14:textId="27FF3720" w:rsidR="00081292" w:rsidRDefault="00081292" w:rsidP="006A2DD2">
      <w:pPr>
        <w:jc w:val="both"/>
        <w:rPr>
          <w:sz w:val="36"/>
          <w:szCs w:val="36"/>
        </w:rPr>
      </w:pPr>
    </w:p>
    <w:p w14:paraId="04F2A09E" w14:textId="77777777" w:rsidR="00081292" w:rsidRDefault="0008129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5D3C37D" w14:textId="77777777" w:rsidR="00114B89" w:rsidRPr="006A2DD2" w:rsidRDefault="00114B89" w:rsidP="006A2DD2">
      <w:pPr>
        <w:jc w:val="both"/>
        <w:rPr>
          <w:sz w:val="36"/>
          <w:szCs w:val="36"/>
        </w:rPr>
      </w:pPr>
      <w:bookmarkStart w:id="0" w:name="_GoBack"/>
      <w:bookmarkEnd w:id="0"/>
    </w:p>
    <w:sectPr w:rsidR="00114B89" w:rsidRPr="006A2DD2" w:rsidSect="000665D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90560" w14:textId="77777777" w:rsidR="005C3C25" w:rsidRDefault="005C3C25" w:rsidP="000665DA">
      <w:pPr>
        <w:spacing w:after="0" w:line="240" w:lineRule="auto"/>
      </w:pPr>
      <w:r>
        <w:separator/>
      </w:r>
    </w:p>
  </w:endnote>
  <w:endnote w:type="continuationSeparator" w:id="0">
    <w:p w14:paraId="1EFEB4D4" w14:textId="77777777" w:rsidR="005C3C25" w:rsidRDefault="005C3C25" w:rsidP="0006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707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C18FD1" w14:textId="72856F7C" w:rsidR="000665DA" w:rsidRDefault="000665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F3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BA5A4F" w14:textId="77777777" w:rsidR="000665DA" w:rsidRDefault="0006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184CE" w14:textId="77777777" w:rsidR="005C3C25" w:rsidRDefault="005C3C25" w:rsidP="000665DA">
      <w:pPr>
        <w:spacing w:after="0" w:line="240" w:lineRule="auto"/>
      </w:pPr>
      <w:r>
        <w:separator/>
      </w:r>
    </w:p>
  </w:footnote>
  <w:footnote w:type="continuationSeparator" w:id="0">
    <w:p w14:paraId="42398D67" w14:textId="77777777" w:rsidR="005C3C25" w:rsidRDefault="005C3C25" w:rsidP="0006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C618" w14:textId="62CC84E8" w:rsidR="000665DA" w:rsidRDefault="005C3C25">
    <w:pPr>
      <w:pStyle w:val="Header"/>
    </w:pPr>
    <w:r>
      <w:rPr>
        <w:noProof/>
      </w:rPr>
      <w:pict w14:anchorId="3037AB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7251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LIPOPROTEI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F737" w14:textId="2B5A7ED4" w:rsidR="000665DA" w:rsidRDefault="005C3C25">
    <w:pPr>
      <w:pStyle w:val="Header"/>
    </w:pPr>
    <w:r>
      <w:rPr>
        <w:noProof/>
      </w:rPr>
      <w:pict w14:anchorId="75968A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7252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LIPOPROTEI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2249" w14:textId="53725FA4" w:rsidR="000665DA" w:rsidRDefault="005C3C25">
    <w:pPr>
      <w:pStyle w:val="Header"/>
    </w:pPr>
    <w:r>
      <w:rPr>
        <w:noProof/>
      </w:rPr>
      <w:pict w14:anchorId="44142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7250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LIPOPROTEI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7802"/>
    <w:multiLevelType w:val="hybridMultilevel"/>
    <w:tmpl w:val="66CC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D2"/>
    <w:rsid w:val="000665DA"/>
    <w:rsid w:val="00081292"/>
    <w:rsid w:val="00114B89"/>
    <w:rsid w:val="001347D9"/>
    <w:rsid w:val="0043600B"/>
    <w:rsid w:val="005C3C25"/>
    <w:rsid w:val="005C669F"/>
    <w:rsid w:val="006A2DD2"/>
    <w:rsid w:val="00822AA2"/>
    <w:rsid w:val="008B0F82"/>
    <w:rsid w:val="009C457D"/>
    <w:rsid w:val="00A62357"/>
    <w:rsid w:val="00BF25E0"/>
    <w:rsid w:val="00C662B0"/>
    <w:rsid w:val="00DC515F"/>
    <w:rsid w:val="00E172A9"/>
    <w:rsid w:val="00F6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06FE36"/>
  <w15:chartTrackingRefBased/>
  <w15:docId w15:val="{1905A862-95DC-4639-8583-9B6FE0D1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2DD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A2DD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2A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A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5DA"/>
  </w:style>
  <w:style w:type="paragraph" w:styleId="Footer">
    <w:name w:val="footer"/>
    <w:basedOn w:val="Normal"/>
    <w:link w:val="FooterChar"/>
    <w:uiPriority w:val="99"/>
    <w:unhideWhenUsed/>
    <w:rsid w:val="0006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5DA"/>
  </w:style>
  <w:style w:type="paragraph" w:styleId="ListParagraph">
    <w:name w:val="List Paragraph"/>
    <w:basedOn w:val="Normal"/>
    <w:uiPriority w:val="34"/>
    <w:qFormat/>
    <w:rsid w:val="0043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wikidoc.org/index.php/High_density_lipoprotein_physiolog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5F73-31FE-4423-A214-197832EF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2240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2240</dc:title>
  <dc:subject>GROUP ASSIGNMENT.</dc:subject>
  <dc:creator>Grace Mwangi</dc:creator>
  <cp:keywords/>
  <dc:description/>
  <cp:lastModifiedBy>Maryane Ogola</cp:lastModifiedBy>
  <cp:revision>4</cp:revision>
  <dcterms:created xsi:type="dcterms:W3CDTF">2023-10-31T12:43:00Z</dcterms:created>
  <dcterms:modified xsi:type="dcterms:W3CDTF">2023-10-31T13:05:00Z</dcterms:modified>
</cp:coreProperties>
</file>